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与新课程教学实践  基础理论部分  智力·智能·多元智能及智育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与新课程教学实践  基础理论部分  智力·智能·多元智能及智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0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多元智能理论与新课程教学实践  基础理论部分  智力·智能·多元智能及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